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85" w:rsidRDefault="00296085" w:rsidP="00296085">
      <w:pPr>
        <w:pBdr>
          <w:top w:val="thinThickMediumGap" w:sz="2" w:space="1" w:color="C00000"/>
          <w:left w:val="thinThickMediumGap" w:sz="2" w:space="4" w:color="C00000"/>
          <w:bottom w:val="thickThinMediumGap" w:sz="2" w:space="1" w:color="C00000"/>
          <w:right w:val="thickThinMediumGap" w:sz="2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29608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Совместная деятельность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взрослого </w:t>
      </w:r>
    </w:p>
    <w:p w:rsidR="00E23577" w:rsidRPr="00296085" w:rsidRDefault="004E46D1" w:rsidP="00296085">
      <w:pPr>
        <w:pBdr>
          <w:top w:val="thinThickMediumGap" w:sz="2" w:space="1" w:color="C00000"/>
          <w:left w:val="thinThickMediumGap" w:sz="2" w:space="4" w:color="C00000"/>
          <w:bottom w:val="thickThinMediumGap" w:sz="2" w:space="1" w:color="C00000"/>
          <w:right w:val="thickThinMediumGap" w:sz="2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29608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с детьми:</w:t>
      </w:r>
    </w:p>
    <w:p w:rsidR="00F4293F" w:rsidRPr="00EA269C" w:rsidRDefault="00F4293F" w:rsidP="004E46D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E4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 теме: «Государственный флаг России»</w:t>
      </w:r>
      <w:r w:rsidR="004158CF">
        <w:rPr>
          <w:noProof/>
        </w:rPr>
        <w:drawing>
          <wp:inline distT="0" distB="0" distL="0" distR="0">
            <wp:extent cx="647700" cy="466725"/>
            <wp:effectExtent l="19050" t="19050" r="19050" b="28575"/>
            <wp:docPr id="20" name="Рисунок 16" descr="http://im0-tub-ru.yandex.net/i?id=420371896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0-tub-ru.yandex.net/i?id=420371896-39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667" t="8000" r="35111" b="5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6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3F" w:rsidRPr="00EA269C" w:rsidRDefault="00E23577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F4293F" w:rsidRPr="00813158">
        <w:rPr>
          <w:rFonts w:ascii="Times New Roman" w:eastAsia="Times New Roman" w:hAnsi="Times New Roman" w:cs="Times New Roman"/>
        </w:rPr>
        <w:t>Рассмотрите с ребенком изображение Российского флага и ответьте на вопросы:</w:t>
      </w:r>
    </w:p>
    <w:p w:rsidR="00F4293F" w:rsidRPr="00EA269C" w:rsidRDefault="004E46D1" w:rsidP="00E23577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Какого цвета полосы на флаге России?</w:t>
      </w:r>
    </w:p>
    <w:p w:rsidR="00E23577" w:rsidRDefault="00D934EB" w:rsidP="00E23577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Какие предметы белого, красного, синего цвета ты знаешь?</w:t>
      </w:r>
    </w:p>
    <w:p w:rsidR="00F4293F" w:rsidRPr="00EA269C" w:rsidRDefault="00F4293F" w:rsidP="00E23577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 xml:space="preserve"> Белый - … Синий - …  Красный – ...</w:t>
      </w:r>
    </w:p>
    <w:p w:rsidR="00F4293F" w:rsidRPr="00EA269C" w:rsidRDefault="004E46D1" w:rsidP="00D934EB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Какое значение имеет красный, синий, белый цвет?</w:t>
      </w:r>
    </w:p>
    <w:p w:rsidR="00F4293F" w:rsidRPr="00EA269C" w:rsidRDefault="00E23577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F4293F" w:rsidRPr="00813158">
        <w:rPr>
          <w:rFonts w:ascii="Times New Roman" w:eastAsia="Times New Roman" w:hAnsi="Times New Roman" w:cs="Times New Roman"/>
        </w:rPr>
        <w:t>Попробуйте вместе с детьми вспомнить, где можно встретить изображение Государственного флага Российской Федерации?</w:t>
      </w:r>
    </w:p>
    <w:p w:rsidR="00F4293F" w:rsidRPr="00EA269C" w:rsidRDefault="00E23577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F4293F" w:rsidRPr="00813158">
        <w:rPr>
          <w:rFonts w:ascii="Times New Roman" w:eastAsia="Times New Roman" w:hAnsi="Times New Roman" w:cs="Times New Roman"/>
        </w:rPr>
        <w:t xml:space="preserve">Поиграйте с детьми в игру «Над – </w:t>
      </w:r>
      <w:proofErr w:type="gramStart"/>
      <w:r w:rsidR="00F4293F" w:rsidRPr="00813158">
        <w:rPr>
          <w:rFonts w:ascii="Times New Roman" w:eastAsia="Times New Roman" w:hAnsi="Times New Roman" w:cs="Times New Roman"/>
        </w:rPr>
        <w:t>под</w:t>
      </w:r>
      <w:proofErr w:type="gramEnd"/>
      <w:r w:rsidR="00F4293F" w:rsidRPr="00813158">
        <w:rPr>
          <w:rFonts w:ascii="Times New Roman" w:eastAsia="Times New Roman" w:hAnsi="Times New Roman" w:cs="Times New Roman"/>
        </w:rPr>
        <w:t xml:space="preserve"> – между».</w:t>
      </w:r>
    </w:p>
    <w:p w:rsidR="00F4293F" w:rsidRPr="00EA269C" w:rsidRDefault="004E46D1" w:rsidP="004E46D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Какая полоса в российском флаге:</w:t>
      </w:r>
    </w:p>
    <w:p w:rsidR="00F4293F" w:rsidRPr="00EA269C" w:rsidRDefault="00F4293F" w:rsidP="004E46D1">
      <w:pPr>
        <w:spacing w:after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Первая сверху</w:t>
      </w:r>
      <w:r w:rsidR="004E46D1">
        <w:rPr>
          <w:rFonts w:ascii="Times New Roman" w:eastAsia="Times New Roman" w:hAnsi="Times New Roman" w:cs="Times New Roman"/>
        </w:rPr>
        <w:t xml:space="preserve">? Вторая снизу? </w:t>
      </w:r>
      <w:r w:rsidR="00E23577">
        <w:rPr>
          <w:rFonts w:ascii="Times New Roman" w:eastAsia="Times New Roman" w:hAnsi="Times New Roman" w:cs="Times New Roman"/>
        </w:rPr>
        <w:t xml:space="preserve">Над синей? </w:t>
      </w:r>
    </w:p>
    <w:p w:rsidR="00F4293F" w:rsidRPr="00EA269C" w:rsidRDefault="00E23577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 синей?  </w:t>
      </w:r>
      <w:r w:rsidR="00F4293F" w:rsidRPr="00813158">
        <w:rPr>
          <w:rFonts w:ascii="Times New Roman" w:eastAsia="Times New Roman" w:hAnsi="Times New Roman" w:cs="Times New Roman"/>
        </w:rPr>
        <w:t>Между красной и белой и т.д.</w:t>
      </w:r>
    </w:p>
    <w:p w:rsidR="00E23577" w:rsidRPr="00296085" w:rsidRDefault="00F4293F" w:rsidP="00296085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E23577">
        <w:rPr>
          <w:rFonts w:ascii="Times New Roman" w:eastAsia="Times New Roman" w:hAnsi="Times New Roman" w:cs="Times New Roman"/>
        </w:rPr>
        <w:t>Раскрасьте флаг России.</w:t>
      </w:r>
    </w:p>
    <w:p w:rsidR="00F4293F" w:rsidRPr="00EA269C" w:rsidRDefault="00E23577" w:rsidP="00F4293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 тем</w:t>
      </w:r>
      <w:r w:rsidR="00F4293F" w:rsidRPr="004E4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: «Государственный гимн России»</w:t>
      </w:r>
    </w:p>
    <w:p w:rsidR="00F4293F" w:rsidRPr="00EA269C" w:rsidRDefault="00F4293F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Ответь на следующие вопросы:</w:t>
      </w:r>
    </w:p>
    <w:p w:rsidR="00F4293F" w:rsidRPr="00EA269C" w:rsidRDefault="00E23577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В каких случаях исполняется гимн России?</w:t>
      </w:r>
    </w:p>
    <w:p w:rsidR="00F4293F" w:rsidRPr="00EA269C" w:rsidRDefault="00E23577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Какие слова вызывают чувство гордости за Родину?</w:t>
      </w:r>
    </w:p>
    <w:p w:rsidR="00F4293F" w:rsidRPr="00EA269C" w:rsidRDefault="00D934EB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Россия названа в тексте гимна: державой, страной, Отчизна. Как бы ты расположил эти слова по мере возрастания торжественности их звучания?</w:t>
      </w:r>
    </w:p>
    <w:p w:rsidR="00F4293F" w:rsidRPr="00EA269C" w:rsidRDefault="00E23577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Выучите первый куплет Гимна наизусть.</w:t>
      </w:r>
    </w:p>
    <w:p w:rsidR="004E46D1" w:rsidRPr="004E46D1" w:rsidRDefault="00F4293F" w:rsidP="004E46D1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E4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К теме: «Государственный герб России»</w:t>
      </w:r>
    </w:p>
    <w:p w:rsidR="00F4293F" w:rsidRPr="00EA269C" w:rsidRDefault="004E46D1" w:rsidP="004E46D1">
      <w:pPr>
        <w:spacing w:after="0"/>
        <w:ind w:left="426"/>
        <w:jc w:val="center"/>
        <w:rPr>
          <w:rFonts w:ascii="Times New Roman" w:eastAsia="Times New Roman" w:hAnsi="Times New Roman" w:cs="Times New Roman"/>
        </w:rPr>
      </w:pPr>
      <w:r w:rsidRPr="004E46D1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31000" cy="540000"/>
            <wp:effectExtent l="19050" t="0" r="2400" b="0"/>
            <wp:docPr id="25" name="Рисунок 16" descr="http://im0-tub-ru.yandex.net/i?id=420371896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0-tub-ru.yandex.net/i?id=420371896-39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7111" t="4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3F" w:rsidRPr="00EA269C" w:rsidRDefault="00E23577" w:rsidP="00E23577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Кто изображен на гербе России?</w:t>
      </w:r>
    </w:p>
    <w:p w:rsidR="00F4293F" w:rsidRPr="00EA269C" w:rsidRDefault="00E23577" w:rsidP="00E23577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gramStart"/>
      <w:r w:rsidR="00F4293F" w:rsidRPr="00813158">
        <w:rPr>
          <w:rFonts w:ascii="Times New Roman" w:eastAsia="Times New Roman" w:hAnsi="Times New Roman" w:cs="Times New Roman"/>
        </w:rPr>
        <w:t>Очертания</w:t>
      </w:r>
      <w:proofErr w:type="gramEnd"/>
      <w:r w:rsidR="00F4293F" w:rsidRPr="00813158">
        <w:rPr>
          <w:rFonts w:ascii="Times New Roman" w:eastAsia="Times New Roman" w:hAnsi="Times New Roman" w:cs="Times New Roman"/>
        </w:rPr>
        <w:t xml:space="preserve"> какого старинного доспеха напоминает герб?</w:t>
      </w:r>
    </w:p>
    <w:p w:rsidR="00F4293F" w:rsidRPr="00EA269C" w:rsidRDefault="00E23577" w:rsidP="00E23577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Что ты знаешь об орле? Подбери слова, которые наиболее точно характеризуют эту птицу.</w:t>
      </w:r>
    </w:p>
    <w:p w:rsidR="00F4293F" w:rsidRPr="00EA269C" w:rsidRDefault="00E23577" w:rsidP="00E23577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Раскрась герб России.</w:t>
      </w:r>
    </w:p>
    <w:p w:rsidR="00F4293F" w:rsidRPr="00EA269C" w:rsidRDefault="00E23577" w:rsidP="00E23577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Составь рассказ о гербе России по плану:</w:t>
      </w:r>
    </w:p>
    <w:p w:rsidR="00F4293F" w:rsidRPr="00EA269C" w:rsidRDefault="00F4293F" w:rsidP="00F4293F">
      <w:pPr>
        <w:numPr>
          <w:ilvl w:val="0"/>
          <w:numId w:val="9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813158">
        <w:rPr>
          <w:rFonts w:ascii="Times New Roman" w:eastAsia="Times New Roman" w:hAnsi="Times New Roman" w:cs="Times New Roman"/>
        </w:rPr>
        <w:t>Герб</w:t>
      </w:r>
      <w:proofErr w:type="gramEnd"/>
      <w:r w:rsidRPr="00813158">
        <w:rPr>
          <w:rFonts w:ascii="Times New Roman" w:eastAsia="Times New Roman" w:hAnsi="Times New Roman" w:cs="Times New Roman"/>
        </w:rPr>
        <w:t xml:space="preserve"> какого государства изображен на картинке?</w:t>
      </w:r>
    </w:p>
    <w:p w:rsidR="00F4293F" w:rsidRPr="00EA269C" w:rsidRDefault="00F4293F" w:rsidP="00F4293F">
      <w:pPr>
        <w:numPr>
          <w:ilvl w:val="0"/>
          <w:numId w:val="9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Какую форму имеет герб России?</w:t>
      </w:r>
    </w:p>
    <w:p w:rsidR="00F4293F" w:rsidRPr="00EA269C" w:rsidRDefault="00F4293F" w:rsidP="00F4293F">
      <w:pPr>
        <w:numPr>
          <w:ilvl w:val="0"/>
          <w:numId w:val="9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Что расположено в центре герба и почему?</w:t>
      </w:r>
    </w:p>
    <w:p w:rsidR="00F4293F" w:rsidRDefault="00F4293F" w:rsidP="00F4293F">
      <w:pPr>
        <w:numPr>
          <w:ilvl w:val="0"/>
          <w:numId w:val="9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Где можно увидеть герб России?</w:t>
      </w:r>
    </w:p>
    <w:p w:rsidR="00E23577" w:rsidRPr="00EA269C" w:rsidRDefault="00E23577" w:rsidP="00E23577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</w:p>
    <w:p w:rsidR="00F4293F" w:rsidRPr="00EA269C" w:rsidRDefault="00F4293F" w:rsidP="00F4293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4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 теме: «Вооруженные силы России: эмблемы и символы»</w:t>
      </w:r>
    </w:p>
    <w:p w:rsidR="00F4293F" w:rsidRPr="00EA269C" w:rsidRDefault="00F4293F" w:rsidP="00F4293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Еще раз спросите у ребенка, кто такие защитники Отечества; кого поздравляют в этот день.</w:t>
      </w:r>
    </w:p>
    <w:p w:rsidR="00F4293F" w:rsidRPr="00EA269C" w:rsidRDefault="00F4293F" w:rsidP="00F4293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Рассмотрите помещенные в газетах и журналах фотографии, имеющие отношение к Армии.</w:t>
      </w:r>
    </w:p>
    <w:p w:rsidR="000F1C8C" w:rsidRDefault="00F4293F" w:rsidP="00F4293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 xml:space="preserve">Рассмотрите с ребенком эмблемы разных родов войск, иллюстрации с изображением воной техники, </w:t>
      </w:r>
    </w:p>
    <w:p w:rsidR="00F4293F" w:rsidRDefault="00F4293F" w:rsidP="00F4293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расскажите ему о военных профессиях.</w:t>
      </w:r>
    </w:p>
    <w:p w:rsidR="000F1C8C" w:rsidRPr="00EA269C" w:rsidRDefault="000F1C8C" w:rsidP="00F4293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0031F7" w:rsidRPr="00D934EB" w:rsidRDefault="002E50C6" w:rsidP="007E5033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4E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РАВСТВЕННО-ПАТРИОТИЧЕСКОЕ </w:t>
      </w:r>
      <w:r w:rsidRPr="00D934EB">
        <w:rPr>
          <w:rFonts w:ascii="Times New Roman" w:hAnsi="Times New Roman" w:cs="Times New Roman"/>
          <w:b/>
          <w:sz w:val="32"/>
          <w:szCs w:val="32"/>
        </w:rPr>
        <w:t xml:space="preserve">ВОСПИТАНИЕ </w:t>
      </w:r>
      <w:r w:rsidRPr="00D934EB">
        <w:rPr>
          <w:rFonts w:ascii="Times New Roman" w:hAnsi="Times New Roman" w:cs="Times New Roman"/>
          <w:b/>
          <w:sz w:val="28"/>
          <w:szCs w:val="28"/>
        </w:rPr>
        <w:t>ДОШКОЛЬНИКОВ</w:t>
      </w:r>
    </w:p>
    <w:p w:rsidR="007E5033" w:rsidRDefault="007E5033" w:rsidP="007E5033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cs="Times New Roman"/>
          <w:b/>
          <w:sz w:val="28"/>
          <w:szCs w:val="28"/>
        </w:rPr>
      </w:pPr>
    </w:p>
    <w:p w:rsidR="00D934EB" w:rsidRPr="007E5033" w:rsidRDefault="00D934EB" w:rsidP="007E5033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cs="Times New Roman"/>
          <w:b/>
          <w:sz w:val="28"/>
          <w:szCs w:val="28"/>
        </w:rPr>
      </w:pPr>
    </w:p>
    <w:p w:rsidR="00F4293F" w:rsidRDefault="000F1C8C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" o:spid="_x0000_s1026" style="position:absolute;left:0;text-align:left;margin-left:9.95pt;margin-top:83.85pt;width:92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2E50C6" w:rsidRPr="002E50C6" w:rsidRDefault="002E50C6" w:rsidP="002E50C6">
                  <w:pPr>
                    <w:jc w:val="center"/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</w:pPr>
                  <w:r w:rsidRPr="002E50C6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>Мы-будущее России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 xml:space="preserve"> !</w:t>
                  </w:r>
                  <w:proofErr w:type="gramEnd"/>
                </w:p>
              </w:txbxContent>
            </v:textbox>
          </v:rect>
        </w:pict>
      </w:r>
      <w:r w:rsidR="000031F7" w:rsidRPr="000031F7">
        <w:rPr>
          <w:rFonts w:ascii="Times New Roman" w:hAnsi="Times New Roman" w:cs="Times New Roman"/>
          <w:noProof/>
        </w:rPr>
        <w:drawing>
          <wp:inline distT="0" distB="0" distL="0" distR="0">
            <wp:extent cx="2667000" cy="1885950"/>
            <wp:effectExtent l="57150" t="38100" r="38100" b="19050"/>
            <wp:docPr id="29" name="Рисунок 19" descr="http://4149661.ru/images/nachalnaja/nch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149661.ru/images/nachalnaja/nch10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91" t="13258" r="67238" b="4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85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F7" w:rsidRDefault="000031F7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</w:rPr>
      </w:pPr>
    </w:p>
    <w:p w:rsidR="000031F7" w:rsidRDefault="000031F7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rPr>
          <w:rFonts w:ascii="Times New Roman" w:hAnsi="Times New Roman" w:cs="Times New Roman"/>
        </w:rPr>
      </w:pPr>
    </w:p>
    <w:p w:rsidR="000031F7" w:rsidRDefault="000031F7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</w:rPr>
      </w:pPr>
    </w:p>
    <w:p w:rsidR="007E5033" w:rsidRDefault="007E5033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934EB" w:rsidRDefault="00D934EB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934EB" w:rsidRDefault="00D934EB" w:rsidP="00C368B3">
      <w:pPr>
        <w:spacing w:after="0" w:line="240" w:lineRule="auto"/>
        <w:ind w:right="119"/>
        <w:jc w:val="both"/>
        <w:textAlignment w:val="top"/>
        <w:rPr>
          <w:rFonts w:ascii="Times New Roman" w:eastAsia="Times New Roman" w:hAnsi="Times New Roman" w:cs="Times New Roman"/>
          <w:b/>
        </w:rPr>
      </w:pPr>
    </w:p>
    <w:p w:rsidR="00C368B3" w:rsidRDefault="00C368B3" w:rsidP="00C368B3">
      <w:pPr>
        <w:spacing w:after="0" w:line="240" w:lineRule="auto"/>
        <w:ind w:right="119"/>
        <w:jc w:val="both"/>
        <w:textAlignment w:val="top"/>
        <w:rPr>
          <w:rFonts w:ascii="Times New Roman" w:eastAsia="Times New Roman" w:hAnsi="Times New Roman" w:cs="Times New Roman"/>
        </w:rPr>
      </w:pPr>
      <w:r w:rsidRPr="00A46C08">
        <w:rPr>
          <w:rFonts w:ascii="Times New Roman" w:eastAsia="Times New Roman" w:hAnsi="Times New Roman" w:cs="Times New Roman"/>
          <w:b/>
          <w:i/>
          <w:color w:val="C00000"/>
        </w:rPr>
        <w:t>Е</w:t>
      </w:r>
      <w:r w:rsidRPr="00A46C08">
        <w:rPr>
          <w:rFonts w:ascii="Times New Roman" w:eastAsia="Times New Roman" w:hAnsi="Times New Roman" w:cs="Times New Roman"/>
          <w:b/>
        </w:rPr>
        <w:t>с</w:t>
      </w:r>
      <w:r w:rsidRPr="00F4293F">
        <w:rPr>
          <w:rFonts w:ascii="Times New Roman" w:eastAsia="Times New Roman" w:hAnsi="Times New Roman" w:cs="Times New Roman"/>
        </w:rPr>
        <w:t>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 подв</w:t>
      </w:r>
      <w:r>
        <w:rPr>
          <w:rFonts w:ascii="Times New Roman" w:eastAsia="Times New Roman" w:hAnsi="Times New Roman" w:cs="Times New Roman"/>
        </w:rPr>
        <w:t>игом, он приобрел эмоциональный опыт.</w:t>
      </w:r>
    </w:p>
    <w:p w:rsidR="00C368B3" w:rsidRPr="007C5B2B" w:rsidRDefault="00C368B3" w:rsidP="00C368B3">
      <w:pPr>
        <w:spacing w:after="0" w:line="240" w:lineRule="auto"/>
        <w:ind w:right="119"/>
        <w:jc w:val="both"/>
        <w:textAlignment w:val="top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>Тем самым будут построены пути для ассоциаций эмоционального характера, а это является основой, фундаментом более глубоких чувств,</w:t>
      </w:r>
      <w:r w:rsidRPr="007C5B2B">
        <w:rPr>
          <w:rFonts w:ascii="Times New Roman" w:eastAsia="Times New Roman" w:hAnsi="Times New Roman" w:cs="Times New Roman"/>
        </w:rPr>
        <w:t xml:space="preserve"> условием полноценного </w:t>
      </w:r>
      <w:r w:rsidRPr="007C5B2B">
        <w:rPr>
          <w:rFonts w:ascii="Times New Roman" w:eastAsia="Times New Roman" w:hAnsi="Times New Roman" w:cs="Times New Roman"/>
        </w:rPr>
        <w:lastRenderedPageBreak/>
        <w:t xml:space="preserve">развития </w:t>
      </w:r>
      <w:r>
        <w:rPr>
          <w:rFonts w:ascii="Times New Roman" w:eastAsia="Times New Roman" w:hAnsi="Times New Roman" w:cs="Times New Roman"/>
        </w:rPr>
        <w:t>человека.</w:t>
      </w:r>
      <w:r>
        <w:rPr>
          <w:rFonts w:ascii="Times New Roman" w:eastAsia="Times New Roman" w:hAnsi="Times New Roman" w:cs="Times New Roman"/>
        </w:rPr>
        <w:br/>
        <w:t>        </w:t>
      </w:r>
      <w:r w:rsidRPr="00F4293F">
        <w:rPr>
          <w:rFonts w:ascii="Times New Roman" w:eastAsia="Times New Roman" w:hAnsi="Times New Roman" w:cs="Times New Roman"/>
        </w:rPr>
        <w:t>Воспитание маленького патриота начинается с самого близкого для него - родного дома, улицы, где он живет, детского сада.</w:t>
      </w:r>
    </w:p>
    <w:p w:rsidR="00C368B3" w:rsidRPr="00352BFF" w:rsidRDefault="00C368B3" w:rsidP="007E5033">
      <w:pPr>
        <w:pBdr>
          <w:top w:val="thinThickSmallGap" w:sz="12" w:space="1" w:color="C00000"/>
          <w:left w:val="thinThickSmallGap" w:sz="12" w:space="4" w:color="C00000"/>
          <w:bottom w:val="thickThinSmallGap" w:sz="12" w:space="1" w:color="C00000"/>
          <w:right w:val="thickThinSmallGap" w:sz="12" w:space="4" w:color="C00000"/>
        </w:pBdr>
        <w:spacing w:before="24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352BF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адачи нравственно-патриотического воспитания:</w:t>
      </w:r>
    </w:p>
    <w:p w:rsidR="00C368B3" w:rsidRPr="00352BFF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</w:rPr>
      </w:pPr>
      <w:r w:rsidRPr="00352BFF">
        <w:rPr>
          <w:rFonts w:ascii="Times New Roman" w:hAnsi="Times New Roman" w:cs="Times New Roman"/>
        </w:rPr>
        <w:t>воспитание у ребенка любви и привязанности к своей семье, дому, детскому саду, улице, городу;</w:t>
      </w:r>
    </w:p>
    <w:p w:rsidR="00C368B3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52BFF">
        <w:rPr>
          <w:rFonts w:ascii="Times New Roman" w:hAnsi="Times New Roman" w:cs="Times New Roman"/>
        </w:rPr>
        <w:t>формирование бережного отношения к природе и всему живому;</w:t>
      </w:r>
      <w:r w:rsidRPr="00352BFF">
        <w:rPr>
          <w:rFonts w:ascii="Times New Roman" w:hAnsi="Times New Roman" w:cs="Times New Roman"/>
        </w:rPr>
        <w:br/>
        <w:t xml:space="preserve"> воспитание уважения к труду;</w:t>
      </w:r>
    </w:p>
    <w:p w:rsidR="00C368B3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52BFF">
        <w:rPr>
          <w:rFonts w:ascii="Times New Roman" w:hAnsi="Times New Roman" w:cs="Times New Roman"/>
        </w:rPr>
        <w:t>развитие интереса к русским традициям и промыслам;</w:t>
      </w:r>
    </w:p>
    <w:p w:rsidR="00C368B3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52BFF">
        <w:rPr>
          <w:rFonts w:ascii="Times New Roman" w:hAnsi="Times New Roman" w:cs="Times New Roman"/>
        </w:rPr>
        <w:t>формирование элементарных знаний о правах человека;</w:t>
      </w:r>
    </w:p>
    <w:p w:rsidR="00C368B3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52BFF">
        <w:rPr>
          <w:rFonts w:ascii="Times New Roman" w:hAnsi="Times New Roman" w:cs="Times New Roman"/>
        </w:rPr>
        <w:t xml:space="preserve"> расширение представлений о городах России;</w:t>
      </w:r>
    </w:p>
    <w:p w:rsidR="00C368B3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52BFF">
        <w:rPr>
          <w:rFonts w:ascii="Times New Roman" w:hAnsi="Times New Roman" w:cs="Times New Roman"/>
        </w:rPr>
        <w:t>знакомство детей с символами государства (герб, флаг, гимн);</w:t>
      </w:r>
    </w:p>
    <w:p w:rsidR="00C368B3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52BFF">
        <w:rPr>
          <w:rFonts w:ascii="Times New Roman" w:hAnsi="Times New Roman" w:cs="Times New Roman"/>
        </w:rPr>
        <w:t xml:space="preserve"> развитие чувства ответственности и </w:t>
      </w:r>
      <w:r>
        <w:rPr>
          <w:rFonts w:ascii="Times New Roman" w:hAnsi="Times New Roman" w:cs="Times New Roman"/>
        </w:rPr>
        <w:t>гордости за достижения страны;</w:t>
      </w:r>
    </w:p>
    <w:p w:rsidR="00C368B3" w:rsidRPr="00352BFF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52BFF">
        <w:rPr>
          <w:rFonts w:ascii="Times New Roman" w:hAnsi="Times New Roman" w:cs="Times New Roman"/>
        </w:rPr>
        <w:t xml:space="preserve"> формирование толерантности, чувства уважения к другим народам, их традициям.</w:t>
      </w:r>
    </w:p>
    <w:p w:rsidR="00C368B3" w:rsidRPr="007C5B2B" w:rsidRDefault="00C368B3" w:rsidP="007E5033">
      <w:pPr>
        <w:pBdr>
          <w:top w:val="thinThickSmallGap" w:sz="12" w:space="1" w:color="C00000"/>
          <w:left w:val="thinThickSmallGap" w:sz="12" w:space="4" w:color="C00000"/>
          <w:bottom w:val="thickThinSmallGap" w:sz="12" w:space="1" w:color="C00000"/>
          <w:right w:val="thickThinSmallGap" w:sz="12" w:space="4" w:color="C00000"/>
        </w:pBdr>
        <w:spacing w:before="240" w:line="240" w:lineRule="auto"/>
        <w:ind w:left="450" w:right="105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7C5B2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оветы родителям:</w:t>
      </w:r>
    </w:p>
    <w:p w:rsidR="00C368B3" w:rsidRPr="00813158" w:rsidRDefault="00C368B3" w:rsidP="00C368B3">
      <w:pPr>
        <w:spacing w:before="240" w:line="240" w:lineRule="auto"/>
        <w:ind w:right="105"/>
        <w:jc w:val="center"/>
        <w:rPr>
          <w:rFonts w:ascii="Blackadder ITC" w:eastAsia="Times New Roman" w:hAnsi="Blackadder ITC" w:cs="Times New Roman"/>
          <w:b/>
          <w:color w:val="C00000"/>
          <w:sz w:val="24"/>
          <w:szCs w:val="24"/>
        </w:rPr>
      </w:pPr>
      <w:r w:rsidRPr="00C76F99">
        <w:rPr>
          <w:rFonts w:eastAsia="Times New Roman" w:cs="Times New Roman"/>
          <w:b/>
          <w:noProof/>
          <w:color w:val="C00000"/>
          <w:sz w:val="24"/>
          <w:szCs w:val="24"/>
        </w:rPr>
        <w:drawing>
          <wp:inline distT="0" distB="0" distL="0" distR="0">
            <wp:extent cx="1400432" cy="1116000"/>
            <wp:effectExtent l="19050" t="0" r="9268" b="0"/>
            <wp:docPr id="31" name="Рисунок 10" descr="http://romashka.ucoz.ro/se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omashka.ucoz.ro/semj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609" b="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32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B3" w:rsidRPr="00F4293F" w:rsidRDefault="00C368B3" w:rsidP="00BF7BF3">
      <w:pPr>
        <w:numPr>
          <w:ilvl w:val="0"/>
          <w:numId w:val="13"/>
        </w:numPr>
        <w:spacing w:before="240" w:line="240" w:lineRule="auto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lastRenderedPageBreak/>
        <w:t>Обращайте внимание ребенка на красоту родного города</w:t>
      </w:r>
      <w:r>
        <w:rPr>
          <w:rFonts w:ascii="Times New Roman" w:eastAsia="Times New Roman" w:hAnsi="Times New Roman" w:cs="Times New Roman"/>
        </w:rPr>
        <w:t>.</w:t>
      </w:r>
    </w:p>
    <w:p w:rsidR="00C368B3" w:rsidRPr="00F4293F" w:rsidRDefault="00C368B3" w:rsidP="00BF7BF3">
      <w:pPr>
        <w:numPr>
          <w:ilvl w:val="0"/>
          <w:numId w:val="13"/>
        </w:numPr>
        <w:spacing w:before="100" w:beforeAutospacing="1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>Во время прогулки расскажите, что находится на вашей улице, поговорите о значении каждого объекта.</w:t>
      </w:r>
    </w:p>
    <w:p w:rsidR="00C368B3" w:rsidRPr="00F4293F" w:rsidRDefault="00C368B3" w:rsidP="00BF7BF3">
      <w:pPr>
        <w:numPr>
          <w:ilvl w:val="0"/>
          <w:numId w:val="13"/>
        </w:numPr>
        <w:spacing w:before="100" w:beforeAutospacing="1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 xml:space="preserve">Дайте представление о работе </w:t>
      </w:r>
      <w:r>
        <w:rPr>
          <w:rFonts w:ascii="Times New Roman" w:eastAsia="Times New Roman" w:hAnsi="Times New Roman" w:cs="Times New Roman"/>
        </w:rPr>
        <w:t xml:space="preserve">общественных учреждений: почты, </w:t>
      </w:r>
      <w:r w:rsidRPr="00F4293F">
        <w:rPr>
          <w:rFonts w:ascii="Times New Roman" w:eastAsia="Times New Roman" w:hAnsi="Times New Roman" w:cs="Times New Roman"/>
        </w:rPr>
        <w:t>магазина, библиотеки и т.д. Понаблюдайте за работой сотрудников этих учреждений, отметьте ценность их труда.</w:t>
      </w:r>
    </w:p>
    <w:p w:rsidR="00C368B3" w:rsidRPr="00F4293F" w:rsidRDefault="00C368B3" w:rsidP="00BF7BF3">
      <w:pPr>
        <w:numPr>
          <w:ilvl w:val="0"/>
          <w:numId w:val="13"/>
        </w:numPr>
        <w:spacing w:before="100" w:beforeAutospacing="1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>Вместе с ребенком принимайте участие в труде по благоустройству и озеленению своего двора.</w:t>
      </w:r>
    </w:p>
    <w:p w:rsidR="00C368B3" w:rsidRPr="00F4293F" w:rsidRDefault="00C368B3" w:rsidP="00BF7BF3">
      <w:pPr>
        <w:numPr>
          <w:ilvl w:val="0"/>
          <w:numId w:val="13"/>
        </w:numPr>
        <w:spacing w:before="100" w:beforeAutospacing="1" w:line="240" w:lineRule="auto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>Расширяйте собственный кругозор</w:t>
      </w:r>
    </w:p>
    <w:p w:rsidR="00C368B3" w:rsidRPr="00F4293F" w:rsidRDefault="00C368B3" w:rsidP="00BF7BF3">
      <w:pPr>
        <w:numPr>
          <w:ilvl w:val="0"/>
          <w:numId w:val="13"/>
        </w:numPr>
        <w:spacing w:before="100" w:beforeAutospacing="1" w:line="240" w:lineRule="auto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>Учите ребенка правильно оценивать свои поступки и поступки других людей.</w:t>
      </w:r>
    </w:p>
    <w:p w:rsidR="00C368B3" w:rsidRDefault="00C368B3" w:rsidP="00BF7BF3">
      <w:pPr>
        <w:numPr>
          <w:ilvl w:val="0"/>
          <w:numId w:val="13"/>
        </w:numPr>
        <w:spacing w:before="100" w:beforeAutospacing="1" w:line="240" w:lineRule="auto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>Читайте ему книги о родине, ее героях, о традициях, культуре своего народа</w:t>
      </w:r>
      <w:r w:rsidR="00BF7BF3">
        <w:rPr>
          <w:rFonts w:ascii="Times New Roman" w:eastAsia="Times New Roman" w:hAnsi="Times New Roman" w:cs="Times New Roman"/>
        </w:rPr>
        <w:t>.</w:t>
      </w:r>
    </w:p>
    <w:p w:rsidR="003E718B" w:rsidRPr="007E5033" w:rsidRDefault="00C368B3" w:rsidP="00BF7BF3">
      <w:pPr>
        <w:numPr>
          <w:ilvl w:val="0"/>
          <w:numId w:val="13"/>
        </w:numPr>
        <w:spacing w:before="100" w:beforeAutospacing="1" w:line="240" w:lineRule="auto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 xml:space="preserve">Поощряйте ребенка за стремление поддерживать порядок, примерное </w:t>
      </w:r>
      <w:r w:rsidRPr="00C76F99">
        <w:rPr>
          <w:rFonts w:ascii="Times New Roman" w:eastAsia="Times New Roman" w:hAnsi="Times New Roman" w:cs="Times New Roman"/>
        </w:rPr>
        <w:t>поведение в общественных местах</w:t>
      </w:r>
      <w:r w:rsidR="00BF7BF3">
        <w:rPr>
          <w:rFonts w:ascii="Times New Roman" w:eastAsia="Times New Roman" w:hAnsi="Times New Roman" w:cs="Times New Roman"/>
        </w:rPr>
        <w:t>.</w:t>
      </w:r>
    </w:p>
    <w:p w:rsidR="007E5033" w:rsidRDefault="00C368B3" w:rsidP="007E5033">
      <w:pPr>
        <w:pBdr>
          <w:top w:val="thinThickSmallGap" w:sz="12" w:space="1" w:color="C00000"/>
          <w:left w:val="thinThickSmallGap" w:sz="12" w:space="4" w:color="C00000"/>
          <w:bottom w:val="thickThinSmallGap" w:sz="12" w:space="1" w:color="C00000"/>
          <w:right w:val="thickThinSmallGap" w:sz="12" w:space="4" w:color="C00000"/>
        </w:pBdr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</w:pPr>
      <w:r w:rsidRPr="007E5033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Ка</w:t>
      </w:r>
      <w:r w:rsidR="007E5033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кие сведения и понятия</w:t>
      </w:r>
    </w:p>
    <w:p w:rsidR="00C368B3" w:rsidRPr="007E5033" w:rsidRDefault="007E5033" w:rsidP="007E5033">
      <w:pPr>
        <w:pBdr>
          <w:top w:val="thinThickSmallGap" w:sz="12" w:space="1" w:color="C00000"/>
          <w:left w:val="thinThickSmallGap" w:sz="12" w:space="4" w:color="C00000"/>
          <w:bottom w:val="thickThinSmallGap" w:sz="12" w:space="1" w:color="C00000"/>
          <w:right w:val="thickThinSmallGap" w:sz="12" w:space="4" w:color="C00000"/>
        </w:pBdr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 xml:space="preserve"> о родном </w:t>
      </w:r>
      <w:r w:rsidR="00C368B3" w:rsidRPr="007E5033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городе способны усвоить дети?</w:t>
      </w:r>
    </w:p>
    <w:p w:rsidR="00C368B3" w:rsidRPr="007C5B2B" w:rsidRDefault="00C368B3" w:rsidP="00BF7BF3">
      <w:pPr>
        <w:numPr>
          <w:ilvl w:val="0"/>
          <w:numId w:val="14"/>
        </w:numPr>
        <w:shd w:val="clear" w:color="auto" w:fill="FFFFFF"/>
        <w:spacing w:before="100" w:before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7C5B2B">
        <w:rPr>
          <w:rFonts w:ascii="Times New Roman" w:eastAsia="Times New Roman" w:hAnsi="Times New Roman" w:cs="Times New Roman"/>
          <w:color w:val="000000"/>
        </w:rPr>
        <w:t>Четырехлетний ребенок должен знать название своей улицы и той, на которой находится детский сад.</w:t>
      </w:r>
    </w:p>
    <w:p w:rsidR="00C368B3" w:rsidRPr="007C5B2B" w:rsidRDefault="00BF7BF3" w:rsidP="00BF7BF3">
      <w:pPr>
        <w:numPr>
          <w:ilvl w:val="0"/>
          <w:numId w:val="14"/>
        </w:numPr>
        <w:shd w:val="clear" w:color="auto" w:fill="FFFFFF"/>
        <w:spacing w:before="100" w:before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Внимание детей пятилетнего возраста </w:t>
      </w:r>
      <w:r w:rsidR="00C368B3" w:rsidRPr="007C5B2B">
        <w:rPr>
          <w:rFonts w:ascii="Times New Roman" w:eastAsia="Times New Roman" w:hAnsi="Times New Roman" w:cs="Times New Roman"/>
          <w:color w:val="000000"/>
        </w:rPr>
        <w:t xml:space="preserve"> нужно привлечь к объектам, которые расположены на ближайших улицах: школа, кинотеатр, почта, аптека и т.д., рассказать об их назначении, подчеркнуть, что все это создано для удобства людей.</w:t>
      </w:r>
    </w:p>
    <w:p w:rsidR="00C368B3" w:rsidRDefault="00C368B3" w:rsidP="00C368B3">
      <w:pPr>
        <w:numPr>
          <w:ilvl w:val="0"/>
          <w:numId w:val="14"/>
        </w:numPr>
        <w:shd w:val="clear" w:color="auto" w:fill="FFFFFF"/>
        <w:spacing w:before="100" w:before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7C5B2B">
        <w:rPr>
          <w:rFonts w:ascii="Times New Roman" w:eastAsia="Times New Roman" w:hAnsi="Times New Roman" w:cs="Times New Roman"/>
          <w:color w:val="000000"/>
        </w:rPr>
        <w:t xml:space="preserve">Диапазон объектов, с которыми </w:t>
      </w:r>
      <w:r w:rsidR="00BF7BF3">
        <w:rPr>
          <w:rFonts w:ascii="Times New Roman" w:eastAsia="Times New Roman" w:hAnsi="Times New Roman" w:cs="Times New Roman"/>
          <w:color w:val="000000"/>
        </w:rPr>
        <w:t xml:space="preserve">знакомят старших </w:t>
      </w:r>
      <w:proofErr w:type="gramStart"/>
      <w:r w:rsidR="00BF7BF3">
        <w:rPr>
          <w:rFonts w:ascii="Times New Roman" w:eastAsia="Times New Roman" w:hAnsi="Times New Roman" w:cs="Times New Roman"/>
          <w:color w:val="000000"/>
        </w:rPr>
        <w:t>дошкольников</w:t>
      </w:r>
      <w:proofErr w:type="gramEnd"/>
      <w:r w:rsidRPr="007C5B2B">
        <w:rPr>
          <w:rFonts w:ascii="Times New Roman" w:eastAsia="Times New Roman" w:hAnsi="Times New Roman" w:cs="Times New Roman"/>
          <w:color w:val="000000"/>
        </w:rPr>
        <w:t xml:space="preserve"> расширяется — это район и город в целом, его достопримечательности, исторические места и памятники. Детям объясняют, в честь кого они воздвигнуты. Старший дошкольник должен знать название своего города, своей улицы, прилегающих к ней улиц, а также в честь кого они названы. Ему объясняют, что у каждого человека есть родной дом и город, где он родился и живет. Для этого необходимы экскурсии по городу, на природу, наблюдения за трудом взрослых, где каждый ребенок начинает осознавать, что труд объединяет людей, требует от них слаженности, взаимопомощи, знания своего дела. И здесь большое значение приобретает знакомство детей с народными промыслами края, народными умельцами.</w:t>
      </w:r>
    </w:p>
    <w:p w:rsidR="00C368B3" w:rsidRPr="00C368B3" w:rsidRDefault="00C368B3" w:rsidP="007E5033">
      <w:pPr>
        <w:shd w:val="clear" w:color="auto" w:fill="FFFFFF"/>
        <w:spacing w:before="100" w:beforeAutospacing="1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</w:rPr>
      </w:pPr>
      <w:r w:rsidRPr="00352BF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147817" cy="576000"/>
            <wp:effectExtent l="19050" t="19050" r="14233" b="14550"/>
            <wp:docPr id="32" name="Рисунок 16" descr="http://im6-tub-ru.yandex.net/i?id=135982685-2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6-tub-ru.yandex.net/i?id=135982685-26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9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17" cy="576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68B3" w:rsidRPr="00C368B3" w:rsidSect="00296085">
      <w:pgSz w:w="16838" w:h="11906" w:orient="landscape"/>
      <w:pgMar w:top="680" w:right="720" w:bottom="720" w:left="720" w:header="709" w:footer="709" w:gutter="0"/>
      <w:cols w:num="3" w:space="9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9.75pt" o:bullet="t">
        <v:imagedata r:id="rId1" o:title="BD21295_"/>
      </v:shape>
    </w:pict>
  </w:numPicBullet>
  <w:abstractNum w:abstractNumId="0">
    <w:nsid w:val="15187038"/>
    <w:multiLevelType w:val="multilevel"/>
    <w:tmpl w:val="C1E8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02350"/>
    <w:multiLevelType w:val="multilevel"/>
    <w:tmpl w:val="F1225A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B016E"/>
    <w:multiLevelType w:val="multilevel"/>
    <w:tmpl w:val="07E4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93128"/>
    <w:multiLevelType w:val="multilevel"/>
    <w:tmpl w:val="355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670BB1"/>
    <w:multiLevelType w:val="hybridMultilevel"/>
    <w:tmpl w:val="8396ACD8"/>
    <w:lvl w:ilvl="0" w:tplc="EC1EDD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541FE6"/>
    <w:multiLevelType w:val="multilevel"/>
    <w:tmpl w:val="E48E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60673"/>
    <w:multiLevelType w:val="multilevel"/>
    <w:tmpl w:val="15582DE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46C25066"/>
    <w:multiLevelType w:val="multilevel"/>
    <w:tmpl w:val="47A60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F708E"/>
    <w:multiLevelType w:val="multilevel"/>
    <w:tmpl w:val="A11C1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627F0"/>
    <w:multiLevelType w:val="multilevel"/>
    <w:tmpl w:val="8E08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247E34"/>
    <w:multiLevelType w:val="multilevel"/>
    <w:tmpl w:val="BE5EAF9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61611580"/>
    <w:multiLevelType w:val="multilevel"/>
    <w:tmpl w:val="F376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7C7B46"/>
    <w:multiLevelType w:val="multilevel"/>
    <w:tmpl w:val="F50C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097411"/>
    <w:multiLevelType w:val="multilevel"/>
    <w:tmpl w:val="04B0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1F45AF"/>
    <w:multiLevelType w:val="multilevel"/>
    <w:tmpl w:val="C1AC6F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293F"/>
    <w:rsid w:val="000031F7"/>
    <w:rsid w:val="000B4EF1"/>
    <w:rsid w:val="000F1C8C"/>
    <w:rsid w:val="002565DF"/>
    <w:rsid w:val="00296085"/>
    <w:rsid w:val="002E50C6"/>
    <w:rsid w:val="00352BFF"/>
    <w:rsid w:val="003A6219"/>
    <w:rsid w:val="003E718B"/>
    <w:rsid w:val="00404136"/>
    <w:rsid w:val="004158CF"/>
    <w:rsid w:val="004E46D1"/>
    <w:rsid w:val="00607DD9"/>
    <w:rsid w:val="007A43CC"/>
    <w:rsid w:val="007C5B2B"/>
    <w:rsid w:val="007E5033"/>
    <w:rsid w:val="0081049D"/>
    <w:rsid w:val="00813158"/>
    <w:rsid w:val="009D324C"/>
    <w:rsid w:val="00A46C08"/>
    <w:rsid w:val="00B50BA8"/>
    <w:rsid w:val="00B7359A"/>
    <w:rsid w:val="00BF7BF3"/>
    <w:rsid w:val="00C368B3"/>
    <w:rsid w:val="00C76F99"/>
    <w:rsid w:val="00D90101"/>
    <w:rsid w:val="00D934EB"/>
    <w:rsid w:val="00E23577"/>
    <w:rsid w:val="00E74DC8"/>
    <w:rsid w:val="00F4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4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293F"/>
  </w:style>
  <w:style w:type="paragraph" w:styleId="a5">
    <w:name w:val="Balloon Text"/>
    <w:basedOn w:val="a"/>
    <w:link w:val="a6"/>
    <w:uiPriority w:val="99"/>
    <w:semiHidden/>
    <w:unhideWhenUsed/>
    <w:rsid w:val="0081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4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293F"/>
  </w:style>
  <w:style w:type="paragraph" w:styleId="a5">
    <w:name w:val="Balloon Text"/>
    <w:basedOn w:val="a"/>
    <w:link w:val="a6"/>
    <w:uiPriority w:val="99"/>
    <w:semiHidden/>
    <w:unhideWhenUsed/>
    <w:rsid w:val="0081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34D7E1-621D-465E-83D4-D9BC961C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6</cp:revision>
  <cp:lastPrinted>2013-01-23T03:21:00Z</cp:lastPrinted>
  <dcterms:created xsi:type="dcterms:W3CDTF">2014-11-16T18:13:00Z</dcterms:created>
  <dcterms:modified xsi:type="dcterms:W3CDTF">2019-04-08T05:44:00Z</dcterms:modified>
</cp:coreProperties>
</file>